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636" w:rsidRPr="008303AD" w:rsidRDefault="003C4636" w:rsidP="00293C89">
      <w:pPr>
        <w:widowControl w:val="0"/>
        <w:autoSpaceDE w:val="0"/>
        <w:autoSpaceDN w:val="0"/>
        <w:adjustRightInd w:val="0"/>
        <w:ind w:firstLine="720"/>
        <w:jc w:val="center"/>
        <w:rPr>
          <w:bCs/>
          <w:color w:val="FF0000"/>
          <w:sz w:val="22"/>
          <w:szCs w:val="22"/>
        </w:rPr>
      </w:pPr>
    </w:p>
    <w:p w:rsidR="00A766E9" w:rsidRPr="008303AD" w:rsidRDefault="00A766E9" w:rsidP="00A766E9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2"/>
          <w:szCs w:val="22"/>
        </w:rPr>
      </w:pPr>
      <w:r w:rsidRPr="008303AD">
        <w:rPr>
          <w:bCs/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A766E9" w:rsidRPr="00B3474A" w:rsidRDefault="00C205AF" w:rsidP="00A766E9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B3474A">
        <w:rPr>
          <w:b/>
          <w:bCs/>
          <w:sz w:val="22"/>
          <w:szCs w:val="22"/>
        </w:rPr>
        <w:t xml:space="preserve">главы </w:t>
      </w:r>
      <w:proofErr w:type="gramStart"/>
      <w:r w:rsidRPr="00B3474A">
        <w:rPr>
          <w:b/>
          <w:bCs/>
          <w:sz w:val="22"/>
          <w:szCs w:val="22"/>
        </w:rPr>
        <w:t>сельского</w:t>
      </w:r>
      <w:proofErr w:type="gramEnd"/>
      <w:r w:rsidRPr="00B3474A">
        <w:rPr>
          <w:b/>
          <w:bCs/>
          <w:sz w:val="22"/>
          <w:szCs w:val="22"/>
        </w:rPr>
        <w:t xml:space="preserve"> поселения </w:t>
      </w:r>
      <w:r w:rsidR="00B3474A" w:rsidRPr="00B3474A">
        <w:rPr>
          <w:b/>
          <w:bCs/>
          <w:sz w:val="22"/>
          <w:szCs w:val="22"/>
        </w:rPr>
        <w:t>Кедровый</w:t>
      </w:r>
    </w:p>
    <w:p w:rsidR="00C205AF" w:rsidRPr="00B3474A" w:rsidRDefault="00C205AF" w:rsidP="00A766E9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2"/>
          <w:szCs w:val="22"/>
        </w:rPr>
      </w:pPr>
      <w:r w:rsidRPr="00B3474A">
        <w:rPr>
          <w:bCs/>
          <w:sz w:val="22"/>
          <w:szCs w:val="22"/>
        </w:rPr>
        <w:t>Ханты-Мансийского района</w:t>
      </w:r>
    </w:p>
    <w:p w:rsidR="004F6C91" w:rsidRDefault="004F6C91" w:rsidP="00A766E9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A766E9" w:rsidRPr="00763DA2" w:rsidRDefault="00A766E9" w:rsidP="00A766E9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763DA2">
        <w:rPr>
          <w:b/>
          <w:bCs/>
          <w:sz w:val="22"/>
          <w:szCs w:val="22"/>
        </w:rPr>
        <w:t>за период с 1 января по 31 декабря 201</w:t>
      </w:r>
      <w:r w:rsidR="008420B9">
        <w:rPr>
          <w:b/>
          <w:bCs/>
          <w:sz w:val="22"/>
          <w:szCs w:val="22"/>
        </w:rPr>
        <w:t>9</w:t>
      </w:r>
      <w:r w:rsidRPr="00763DA2">
        <w:rPr>
          <w:b/>
          <w:bCs/>
          <w:sz w:val="22"/>
          <w:szCs w:val="22"/>
        </w:rPr>
        <w:t xml:space="preserve"> года</w:t>
      </w:r>
    </w:p>
    <w:p w:rsidR="00A622BF" w:rsidRPr="008303AD" w:rsidRDefault="00A622BF" w:rsidP="005A4EFD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  <w:sz w:val="22"/>
          <w:szCs w:val="22"/>
        </w:rPr>
      </w:pPr>
    </w:p>
    <w:tbl>
      <w:tblPr>
        <w:tblW w:w="15783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984"/>
        <w:gridCol w:w="1559"/>
        <w:gridCol w:w="1088"/>
        <w:gridCol w:w="1606"/>
        <w:gridCol w:w="1701"/>
        <w:gridCol w:w="1275"/>
        <w:gridCol w:w="1088"/>
        <w:gridCol w:w="1229"/>
        <w:gridCol w:w="1984"/>
      </w:tblGrid>
      <w:tr w:rsidR="00A622BF" w:rsidRPr="00763DA2" w:rsidTr="00EA5235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2BF" w:rsidRPr="00C205AF" w:rsidRDefault="00A622BF" w:rsidP="00A766E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DA2" w:rsidRPr="008B1300" w:rsidRDefault="00A622BF" w:rsidP="00A766E9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8B1300">
              <w:rPr>
                <w:sz w:val="22"/>
                <w:szCs w:val="22"/>
              </w:rPr>
              <w:t>Декларированный годовой доход за отчетный год (руб.)</w:t>
            </w:r>
          </w:p>
          <w:p w:rsidR="008B1300" w:rsidRPr="008B1300" w:rsidRDefault="008B1300" w:rsidP="00A766E9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8B1300">
              <w:rPr>
                <w:bCs/>
                <w:sz w:val="22"/>
                <w:szCs w:val="22"/>
              </w:rPr>
              <w:t xml:space="preserve">&lt; * * &gt;  </w:t>
            </w:r>
          </w:p>
          <w:p w:rsidR="00A622BF" w:rsidRPr="008B1300" w:rsidRDefault="00A622BF" w:rsidP="00A766E9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2BF" w:rsidRPr="008B1300" w:rsidRDefault="00A622BF" w:rsidP="00A766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300">
              <w:rPr>
                <w:rFonts w:ascii="Times New Roman" w:hAnsi="Times New Roman" w:cs="Times New Roman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5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2BF" w:rsidRPr="008B1300" w:rsidRDefault="00A622BF" w:rsidP="00A766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300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622BF" w:rsidRPr="008B1300" w:rsidRDefault="00A622BF" w:rsidP="00A766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1300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1" w:history="1">
              <w:r w:rsidR="00763DA2" w:rsidRPr="008B1300">
                <w:rPr>
                  <w:rStyle w:val="a3"/>
                  <w:b/>
                  <w:bCs/>
                  <w:color w:val="auto"/>
                  <w:sz w:val="22"/>
                  <w:szCs w:val="22"/>
                  <w:u w:val="none"/>
                </w:rPr>
                <w:t>&lt;*&gt;</w:t>
              </w:r>
            </w:hyperlink>
          </w:p>
        </w:tc>
      </w:tr>
      <w:tr w:rsidR="00A622BF" w:rsidRPr="00763DA2" w:rsidTr="00EA5235">
        <w:trPr>
          <w:trHeight w:val="2249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2BF" w:rsidRPr="008303AD" w:rsidRDefault="00A622BF" w:rsidP="00A766E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2BF" w:rsidRPr="008303AD" w:rsidRDefault="00A622BF" w:rsidP="00A766E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2BF" w:rsidRPr="00C205AF" w:rsidRDefault="00A622BF" w:rsidP="00A76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05AF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2BF" w:rsidRPr="00C205AF" w:rsidRDefault="00A622BF" w:rsidP="00A76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05A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2BF" w:rsidRPr="00C205AF" w:rsidRDefault="00A622BF" w:rsidP="00A76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05A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2BF" w:rsidRPr="00C205AF" w:rsidRDefault="00A622BF" w:rsidP="00A76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05AF">
              <w:rPr>
                <w:rFonts w:ascii="Times New Roman" w:hAnsi="Times New Roman" w:cs="Times New Roman"/>
              </w:rPr>
              <w:t xml:space="preserve">транспортные средства </w:t>
            </w:r>
            <w:r w:rsidR="00EA5235" w:rsidRPr="00C205AF">
              <w:rPr>
                <w:rFonts w:ascii="Times New Roman" w:hAnsi="Times New Roman" w:cs="Times New Roman"/>
              </w:rPr>
              <w:t xml:space="preserve">               </w:t>
            </w:r>
            <w:r w:rsidRPr="00C205AF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2BF" w:rsidRPr="00C205AF" w:rsidRDefault="00A622BF" w:rsidP="00A76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05AF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C205AF">
              <w:rPr>
                <w:rFonts w:ascii="Times New Roman" w:hAnsi="Times New Roman" w:cs="Times New Roman"/>
              </w:rPr>
              <w:t>недвижи</w:t>
            </w:r>
            <w:proofErr w:type="spellEnd"/>
            <w:r w:rsidR="00493363">
              <w:rPr>
                <w:rFonts w:ascii="Times New Roman" w:hAnsi="Times New Roman" w:cs="Times New Roman"/>
              </w:rPr>
              <w:t>-</w:t>
            </w:r>
            <w:r w:rsidRPr="00C205AF">
              <w:rPr>
                <w:rFonts w:ascii="Times New Roman" w:hAnsi="Times New Roman" w:cs="Times New Roman"/>
              </w:rPr>
              <w:t>мости</w:t>
            </w:r>
            <w:proofErr w:type="gramEnd"/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2BF" w:rsidRPr="00C205AF" w:rsidRDefault="00A622BF" w:rsidP="00A76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05A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2BF" w:rsidRPr="00C205AF" w:rsidRDefault="00A622BF" w:rsidP="00A76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05AF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C205AF">
              <w:rPr>
                <w:rFonts w:ascii="Times New Roman" w:hAnsi="Times New Roman" w:cs="Times New Roman"/>
              </w:rPr>
              <w:t>располо</w:t>
            </w:r>
            <w:r w:rsidR="00493363">
              <w:rPr>
                <w:rFonts w:ascii="Times New Roman" w:hAnsi="Times New Roman" w:cs="Times New Roman"/>
              </w:rPr>
              <w:t>-</w:t>
            </w:r>
            <w:r w:rsidRPr="00C205AF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2BF" w:rsidRPr="00763DA2" w:rsidRDefault="00A622BF" w:rsidP="00A766E9">
            <w:pPr>
              <w:rPr>
                <w:sz w:val="22"/>
                <w:szCs w:val="22"/>
              </w:rPr>
            </w:pPr>
          </w:p>
        </w:tc>
      </w:tr>
      <w:tr w:rsidR="00B3474A" w:rsidRPr="008303AD" w:rsidTr="004F6C91">
        <w:trPr>
          <w:trHeight w:val="521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3474A" w:rsidRPr="00B3474A" w:rsidRDefault="00B3474A" w:rsidP="00195F6E">
            <w:pPr>
              <w:jc w:val="center"/>
              <w:rPr>
                <w:b/>
                <w:sz w:val="22"/>
                <w:szCs w:val="22"/>
              </w:rPr>
            </w:pPr>
            <w:r w:rsidRPr="00B3474A">
              <w:rPr>
                <w:b/>
                <w:sz w:val="22"/>
                <w:szCs w:val="22"/>
              </w:rPr>
              <w:t xml:space="preserve">Воронов </w:t>
            </w:r>
          </w:p>
          <w:p w:rsidR="00B3474A" w:rsidRPr="00B3474A" w:rsidRDefault="00B3474A" w:rsidP="00195F6E">
            <w:pPr>
              <w:jc w:val="center"/>
              <w:rPr>
                <w:b/>
                <w:sz w:val="22"/>
                <w:szCs w:val="22"/>
              </w:rPr>
            </w:pPr>
            <w:r w:rsidRPr="00B3474A">
              <w:rPr>
                <w:b/>
                <w:sz w:val="22"/>
                <w:szCs w:val="22"/>
              </w:rPr>
              <w:t xml:space="preserve">Иван </w:t>
            </w:r>
          </w:p>
          <w:p w:rsidR="00B3474A" w:rsidRPr="0005183A" w:rsidRDefault="00B3474A" w:rsidP="00195F6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B3474A">
              <w:rPr>
                <w:b/>
                <w:sz w:val="22"/>
                <w:szCs w:val="22"/>
              </w:rPr>
              <w:t>Георгиевич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3474A" w:rsidRPr="008303AD" w:rsidRDefault="00B3474A" w:rsidP="008420B9">
            <w:pPr>
              <w:jc w:val="center"/>
              <w:rPr>
                <w:color w:val="FF0000"/>
                <w:sz w:val="22"/>
                <w:szCs w:val="22"/>
              </w:rPr>
            </w:pPr>
            <w:r w:rsidRPr="00B3474A">
              <w:rPr>
                <w:sz w:val="22"/>
                <w:szCs w:val="22"/>
              </w:rPr>
              <w:t>1</w:t>
            </w:r>
            <w:r w:rsidR="008420B9">
              <w:rPr>
                <w:sz w:val="22"/>
                <w:szCs w:val="22"/>
              </w:rPr>
              <w:t> 570 935,5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3474A" w:rsidRPr="00C205AF" w:rsidRDefault="00B3474A" w:rsidP="00B347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3474A" w:rsidRPr="00C205AF" w:rsidRDefault="00B3474A" w:rsidP="00B347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3474A" w:rsidRPr="00195F6E" w:rsidRDefault="00B3474A" w:rsidP="00B347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5F6E">
              <w:rPr>
                <w:sz w:val="22"/>
                <w:szCs w:val="22"/>
              </w:rPr>
              <w:t>Российская Федерация</w:t>
            </w:r>
          </w:p>
          <w:p w:rsidR="00B3474A" w:rsidRPr="00C205AF" w:rsidRDefault="00B3474A" w:rsidP="00B347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3474A" w:rsidRPr="00D90AB5" w:rsidRDefault="00B3474A" w:rsidP="00B3474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 МЗС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474A" w:rsidRPr="00D90AB5" w:rsidRDefault="00B3474A" w:rsidP="00B347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474A" w:rsidRPr="00D90AB5" w:rsidRDefault="00B3474A" w:rsidP="00B347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9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474A" w:rsidRPr="00D90AB5" w:rsidRDefault="00B3474A" w:rsidP="00B347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0AB5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98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3474A" w:rsidRPr="00C205AF" w:rsidRDefault="00B3474A" w:rsidP="00B347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3474A" w:rsidRPr="008303AD" w:rsidTr="004F6C91">
        <w:trPr>
          <w:trHeight w:val="402"/>
        </w:trPr>
        <w:tc>
          <w:tcPr>
            <w:tcW w:w="22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474A" w:rsidRPr="00B3474A" w:rsidRDefault="00B3474A" w:rsidP="00195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474A" w:rsidRPr="00B3474A" w:rsidRDefault="00B3474A" w:rsidP="00B347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474A" w:rsidRDefault="00B3474A" w:rsidP="00B347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474A" w:rsidRDefault="00B3474A" w:rsidP="00B347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474A" w:rsidRPr="00195F6E" w:rsidRDefault="00B3474A" w:rsidP="00B347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474A" w:rsidRDefault="00B3474A" w:rsidP="00B3474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474A" w:rsidRDefault="00B3474A" w:rsidP="00B347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474A" w:rsidRDefault="00B3474A" w:rsidP="00B347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0,0</w:t>
            </w: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474A" w:rsidRPr="00D90AB5" w:rsidRDefault="00B3474A" w:rsidP="00B347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0AB5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474A" w:rsidRDefault="00B3474A" w:rsidP="00B3474A">
            <w:pPr>
              <w:jc w:val="center"/>
              <w:rPr>
                <w:sz w:val="22"/>
                <w:szCs w:val="22"/>
              </w:rPr>
            </w:pPr>
          </w:p>
        </w:tc>
      </w:tr>
      <w:tr w:rsidR="00B3474A" w:rsidRPr="00C205AF" w:rsidTr="004F6C91">
        <w:trPr>
          <w:trHeight w:val="437"/>
        </w:trPr>
        <w:tc>
          <w:tcPr>
            <w:tcW w:w="22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4A" w:rsidRPr="000B7F13" w:rsidRDefault="00B3474A" w:rsidP="00222BEC">
            <w:pPr>
              <w:jc w:val="center"/>
              <w:rPr>
                <w:sz w:val="22"/>
                <w:szCs w:val="22"/>
              </w:rPr>
            </w:pPr>
            <w:r w:rsidRPr="000B7F13">
              <w:rPr>
                <w:sz w:val="22"/>
                <w:szCs w:val="22"/>
              </w:rPr>
              <w:t>супруг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4A" w:rsidRPr="00D90AB5" w:rsidRDefault="008420B9" w:rsidP="00222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 594,41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4A" w:rsidRPr="00195F6E" w:rsidRDefault="00B3474A" w:rsidP="004F6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5F6E">
              <w:rPr>
                <w:sz w:val="22"/>
                <w:szCs w:val="22"/>
              </w:rPr>
              <w:t>квартира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4A" w:rsidRPr="00195F6E" w:rsidRDefault="00B3474A" w:rsidP="004F6C9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6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4A" w:rsidRPr="00195F6E" w:rsidRDefault="00B3474A" w:rsidP="004F6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5F6E">
              <w:rPr>
                <w:sz w:val="22"/>
                <w:szCs w:val="22"/>
              </w:rPr>
              <w:t>Российская Федерация</w:t>
            </w:r>
          </w:p>
          <w:p w:rsidR="00B3474A" w:rsidRPr="00195F6E" w:rsidRDefault="00B3474A" w:rsidP="004F6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4A" w:rsidRPr="00D90AB5" w:rsidRDefault="00A13B00" w:rsidP="004F6C9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4A" w:rsidRDefault="00B3474A" w:rsidP="00E135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4A" w:rsidRDefault="00B3474A" w:rsidP="00E135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4A" w:rsidRPr="00D90AB5" w:rsidRDefault="00B3474A" w:rsidP="00E135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0AB5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4A" w:rsidRPr="007B5C6E" w:rsidRDefault="00B3474A" w:rsidP="004F6C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:rsidR="008B1300" w:rsidRPr="008B1300" w:rsidRDefault="008B1300" w:rsidP="008B1300">
      <w:pPr>
        <w:widowControl w:val="0"/>
        <w:autoSpaceDE w:val="0"/>
        <w:autoSpaceDN w:val="0"/>
        <w:adjustRightInd w:val="0"/>
        <w:ind w:left="-426" w:right="-598" w:firstLine="568"/>
        <w:jc w:val="both"/>
        <w:rPr>
          <w:bCs/>
        </w:rPr>
      </w:pPr>
      <w:proofErr w:type="gramStart"/>
      <w:r w:rsidRPr="008B1300">
        <w:rPr>
          <w:bCs/>
        </w:rPr>
        <w:t>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  <w:proofErr w:type="gramEnd"/>
    </w:p>
    <w:p w:rsidR="008B1300" w:rsidRPr="008B1300" w:rsidRDefault="008B1300" w:rsidP="008B1300">
      <w:pPr>
        <w:widowControl w:val="0"/>
        <w:autoSpaceDE w:val="0"/>
        <w:autoSpaceDN w:val="0"/>
        <w:adjustRightInd w:val="0"/>
        <w:ind w:left="-426" w:right="-598" w:firstLine="437"/>
        <w:jc w:val="both"/>
        <w:rPr>
          <w:bCs/>
          <w:color w:val="FF0000"/>
        </w:rPr>
      </w:pPr>
      <w:r w:rsidRPr="008B1300">
        <w:rPr>
          <w:rFonts w:eastAsia="Calibri"/>
          <w:bCs/>
        </w:rPr>
        <w:t xml:space="preserve"> </w:t>
      </w:r>
      <w:r w:rsidRPr="008B1300">
        <w:rPr>
          <w:bCs/>
        </w:rPr>
        <w:t xml:space="preserve">&lt; * * &gt;  </w:t>
      </w:r>
      <w:r w:rsidRPr="008B1300">
        <w:rPr>
          <w:rFonts w:eastAsia="Calibri"/>
          <w:bCs/>
        </w:rPr>
        <w:t xml:space="preserve"> </w:t>
      </w:r>
      <w:r w:rsidRPr="008B1300">
        <w:rPr>
          <w:bCs/>
        </w:rPr>
        <w:t>- по письменной просьбе лица, предоставляющего  сведения о доходах, расходах, об имуществе и обязательствах имущественного характера, отдельной строкой указывается сумма дохода, полученного, в том числе от продажи имущества либо осуществления иной деятельности в соответствии с федеральным законодательством.</w:t>
      </w:r>
    </w:p>
    <w:p w:rsidR="008B1300" w:rsidRPr="008303AD" w:rsidRDefault="008B1300" w:rsidP="008B1300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  <w:sz w:val="22"/>
          <w:szCs w:val="22"/>
        </w:rPr>
      </w:pPr>
    </w:p>
    <w:p w:rsidR="00A622BF" w:rsidRPr="008303AD" w:rsidRDefault="00A622BF" w:rsidP="00A622BF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  <w:sz w:val="22"/>
          <w:szCs w:val="22"/>
        </w:rPr>
      </w:pPr>
    </w:p>
    <w:p w:rsidR="00BB3D8C" w:rsidRPr="008303AD" w:rsidRDefault="00BB3D8C" w:rsidP="00A766E9">
      <w:pPr>
        <w:widowControl w:val="0"/>
        <w:autoSpaceDE w:val="0"/>
        <w:autoSpaceDN w:val="0"/>
        <w:adjustRightInd w:val="0"/>
        <w:ind w:firstLine="720"/>
        <w:jc w:val="center"/>
        <w:rPr>
          <w:bCs/>
          <w:color w:val="FF0000"/>
          <w:sz w:val="22"/>
          <w:szCs w:val="22"/>
        </w:rPr>
      </w:pPr>
    </w:p>
    <w:sectPr w:rsidR="00BB3D8C" w:rsidRPr="008303AD" w:rsidSect="005071C5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20C87"/>
    <w:multiLevelType w:val="multilevel"/>
    <w:tmpl w:val="6D36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A0F"/>
    <w:rsid w:val="00000C37"/>
    <w:rsid w:val="00012296"/>
    <w:rsid w:val="00012720"/>
    <w:rsid w:val="000166B0"/>
    <w:rsid w:val="00022EB6"/>
    <w:rsid w:val="00024ADC"/>
    <w:rsid w:val="000373C3"/>
    <w:rsid w:val="00045652"/>
    <w:rsid w:val="0005183A"/>
    <w:rsid w:val="00065749"/>
    <w:rsid w:val="0006740E"/>
    <w:rsid w:val="000720DA"/>
    <w:rsid w:val="00082866"/>
    <w:rsid w:val="00087007"/>
    <w:rsid w:val="00090E7A"/>
    <w:rsid w:val="000A4C26"/>
    <w:rsid w:val="000A6504"/>
    <w:rsid w:val="000B4E58"/>
    <w:rsid w:val="000B7F13"/>
    <w:rsid w:val="000C230C"/>
    <w:rsid w:val="000F59CF"/>
    <w:rsid w:val="00103E89"/>
    <w:rsid w:val="00105D06"/>
    <w:rsid w:val="001064EE"/>
    <w:rsid w:val="001069D3"/>
    <w:rsid w:val="00107BD8"/>
    <w:rsid w:val="0011362C"/>
    <w:rsid w:val="00123D22"/>
    <w:rsid w:val="001319DB"/>
    <w:rsid w:val="001523FA"/>
    <w:rsid w:val="0015290C"/>
    <w:rsid w:val="001603CB"/>
    <w:rsid w:val="00160974"/>
    <w:rsid w:val="00184336"/>
    <w:rsid w:val="00193A86"/>
    <w:rsid w:val="00194F4A"/>
    <w:rsid w:val="00195F6E"/>
    <w:rsid w:val="001A4F1D"/>
    <w:rsid w:val="001A77ED"/>
    <w:rsid w:val="001B3464"/>
    <w:rsid w:val="001D1153"/>
    <w:rsid w:val="001E107C"/>
    <w:rsid w:val="001E5216"/>
    <w:rsid w:val="001E5A23"/>
    <w:rsid w:val="001F40AA"/>
    <w:rsid w:val="00202482"/>
    <w:rsid w:val="00205AAC"/>
    <w:rsid w:val="002104F6"/>
    <w:rsid w:val="00220C48"/>
    <w:rsid w:val="00222BEC"/>
    <w:rsid w:val="0022796F"/>
    <w:rsid w:val="00241ABC"/>
    <w:rsid w:val="0027101F"/>
    <w:rsid w:val="00293C89"/>
    <w:rsid w:val="002A3E5D"/>
    <w:rsid w:val="002A46F4"/>
    <w:rsid w:val="002C4050"/>
    <w:rsid w:val="002D358E"/>
    <w:rsid w:val="002E7505"/>
    <w:rsid w:val="002F204F"/>
    <w:rsid w:val="002F2CE1"/>
    <w:rsid w:val="00305906"/>
    <w:rsid w:val="00310AC0"/>
    <w:rsid w:val="00322295"/>
    <w:rsid w:val="003401EF"/>
    <w:rsid w:val="00344863"/>
    <w:rsid w:val="003523AC"/>
    <w:rsid w:val="0035389C"/>
    <w:rsid w:val="003559BB"/>
    <w:rsid w:val="00360474"/>
    <w:rsid w:val="00360507"/>
    <w:rsid w:val="003948A6"/>
    <w:rsid w:val="003A635D"/>
    <w:rsid w:val="003B2395"/>
    <w:rsid w:val="003B3617"/>
    <w:rsid w:val="003B5AF6"/>
    <w:rsid w:val="003C4636"/>
    <w:rsid w:val="003D0141"/>
    <w:rsid w:val="003D075A"/>
    <w:rsid w:val="003D4D8C"/>
    <w:rsid w:val="003E32C2"/>
    <w:rsid w:val="003E6464"/>
    <w:rsid w:val="003F75D5"/>
    <w:rsid w:val="003F7ECA"/>
    <w:rsid w:val="00410B0D"/>
    <w:rsid w:val="00411193"/>
    <w:rsid w:val="00436985"/>
    <w:rsid w:val="00441337"/>
    <w:rsid w:val="00444BC6"/>
    <w:rsid w:val="00444E08"/>
    <w:rsid w:val="0045686E"/>
    <w:rsid w:val="00460F89"/>
    <w:rsid w:val="00465DA0"/>
    <w:rsid w:val="00466CDB"/>
    <w:rsid w:val="0046765C"/>
    <w:rsid w:val="00467EC3"/>
    <w:rsid w:val="004765BC"/>
    <w:rsid w:val="00493363"/>
    <w:rsid w:val="004D1643"/>
    <w:rsid w:val="004D3BAF"/>
    <w:rsid w:val="004D3E8C"/>
    <w:rsid w:val="004E5F75"/>
    <w:rsid w:val="004F0EF4"/>
    <w:rsid w:val="004F4814"/>
    <w:rsid w:val="004F6C91"/>
    <w:rsid w:val="00500841"/>
    <w:rsid w:val="005071C5"/>
    <w:rsid w:val="00523F4A"/>
    <w:rsid w:val="00524F19"/>
    <w:rsid w:val="00535C48"/>
    <w:rsid w:val="00547518"/>
    <w:rsid w:val="00570466"/>
    <w:rsid w:val="00576745"/>
    <w:rsid w:val="00584396"/>
    <w:rsid w:val="005A17CF"/>
    <w:rsid w:val="005A1CDA"/>
    <w:rsid w:val="005A3E34"/>
    <w:rsid w:val="005A4EFD"/>
    <w:rsid w:val="005B76C2"/>
    <w:rsid w:val="005C31A0"/>
    <w:rsid w:val="005C4222"/>
    <w:rsid w:val="005C4DCE"/>
    <w:rsid w:val="005D2BD1"/>
    <w:rsid w:val="005F1333"/>
    <w:rsid w:val="005F1E1E"/>
    <w:rsid w:val="005F3562"/>
    <w:rsid w:val="005F35BE"/>
    <w:rsid w:val="005F3738"/>
    <w:rsid w:val="005F4D9E"/>
    <w:rsid w:val="00602101"/>
    <w:rsid w:val="0060481C"/>
    <w:rsid w:val="00604F97"/>
    <w:rsid w:val="00615BF1"/>
    <w:rsid w:val="00631E71"/>
    <w:rsid w:val="006358F6"/>
    <w:rsid w:val="00643109"/>
    <w:rsid w:val="00647BEE"/>
    <w:rsid w:val="00680057"/>
    <w:rsid w:val="006910D3"/>
    <w:rsid w:val="0069666C"/>
    <w:rsid w:val="006A1CE2"/>
    <w:rsid w:val="006B037E"/>
    <w:rsid w:val="006B42DF"/>
    <w:rsid w:val="006B5BF1"/>
    <w:rsid w:val="006C6181"/>
    <w:rsid w:val="006E4356"/>
    <w:rsid w:val="006E690C"/>
    <w:rsid w:val="006E7B93"/>
    <w:rsid w:val="006F4AA6"/>
    <w:rsid w:val="00702EB3"/>
    <w:rsid w:val="00703507"/>
    <w:rsid w:val="00707A90"/>
    <w:rsid w:val="007131C7"/>
    <w:rsid w:val="00713DCD"/>
    <w:rsid w:val="0071665F"/>
    <w:rsid w:val="00724A33"/>
    <w:rsid w:val="00725108"/>
    <w:rsid w:val="00734353"/>
    <w:rsid w:val="00736F0F"/>
    <w:rsid w:val="00751C22"/>
    <w:rsid w:val="00753353"/>
    <w:rsid w:val="007630F1"/>
    <w:rsid w:val="00763DA2"/>
    <w:rsid w:val="00780AE5"/>
    <w:rsid w:val="00782CB4"/>
    <w:rsid w:val="00785671"/>
    <w:rsid w:val="00790E6F"/>
    <w:rsid w:val="0079718B"/>
    <w:rsid w:val="00797C1F"/>
    <w:rsid w:val="007A2246"/>
    <w:rsid w:val="007A22C0"/>
    <w:rsid w:val="007A37ED"/>
    <w:rsid w:val="007B3E71"/>
    <w:rsid w:val="007B4514"/>
    <w:rsid w:val="007B5C6E"/>
    <w:rsid w:val="007C0D36"/>
    <w:rsid w:val="007C5980"/>
    <w:rsid w:val="007D0A11"/>
    <w:rsid w:val="007E3FB6"/>
    <w:rsid w:val="007F1696"/>
    <w:rsid w:val="007F3D96"/>
    <w:rsid w:val="00803654"/>
    <w:rsid w:val="00806B48"/>
    <w:rsid w:val="0080724B"/>
    <w:rsid w:val="00812113"/>
    <w:rsid w:val="00817571"/>
    <w:rsid w:val="00826EA6"/>
    <w:rsid w:val="008303AD"/>
    <w:rsid w:val="008322A2"/>
    <w:rsid w:val="00834FBB"/>
    <w:rsid w:val="00836CF8"/>
    <w:rsid w:val="008420B9"/>
    <w:rsid w:val="00857A84"/>
    <w:rsid w:val="00863441"/>
    <w:rsid w:val="00876265"/>
    <w:rsid w:val="00876B02"/>
    <w:rsid w:val="00882C0B"/>
    <w:rsid w:val="00886C62"/>
    <w:rsid w:val="008B1300"/>
    <w:rsid w:val="008B3AEA"/>
    <w:rsid w:val="008B533F"/>
    <w:rsid w:val="008D3247"/>
    <w:rsid w:val="008D3499"/>
    <w:rsid w:val="008D4C66"/>
    <w:rsid w:val="008F2E4F"/>
    <w:rsid w:val="00901169"/>
    <w:rsid w:val="0092067D"/>
    <w:rsid w:val="00923D6A"/>
    <w:rsid w:val="00934D56"/>
    <w:rsid w:val="00937BAA"/>
    <w:rsid w:val="009431FA"/>
    <w:rsid w:val="00943AF5"/>
    <w:rsid w:val="009463E3"/>
    <w:rsid w:val="00957529"/>
    <w:rsid w:val="00960D93"/>
    <w:rsid w:val="00970967"/>
    <w:rsid w:val="00973049"/>
    <w:rsid w:val="0098002D"/>
    <w:rsid w:val="009900DD"/>
    <w:rsid w:val="009A0CBA"/>
    <w:rsid w:val="009A271C"/>
    <w:rsid w:val="009B0821"/>
    <w:rsid w:val="009B24D3"/>
    <w:rsid w:val="009C65E2"/>
    <w:rsid w:val="009E3D96"/>
    <w:rsid w:val="009E4831"/>
    <w:rsid w:val="009E6ACD"/>
    <w:rsid w:val="009E75D6"/>
    <w:rsid w:val="009F3C78"/>
    <w:rsid w:val="00A03520"/>
    <w:rsid w:val="00A13B00"/>
    <w:rsid w:val="00A304A1"/>
    <w:rsid w:val="00A3483B"/>
    <w:rsid w:val="00A432F9"/>
    <w:rsid w:val="00A4519E"/>
    <w:rsid w:val="00A51752"/>
    <w:rsid w:val="00A55348"/>
    <w:rsid w:val="00A622BF"/>
    <w:rsid w:val="00A766E9"/>
    <w:rsid w:val="00A80009"/>
    <w:rsid w:val="00A800E7"/>
    <w:rsid w:val="00A803A4"/>
    <w:rsid w:val="00A82962"/>
    <w:rsid w:val="00A84237"/>
    <w:rsid w:val="00A87BF6"/>
    <w:rsid w:val="00A9058D"/>
    <w:rsid w:val="00A96956"/>
    <w:rsid w:val="00AB40FA"/>
    <w:rsid w:val="00AD37B8"/>
    <w:rsid w:val="00AD5C6A"/>
    <w:rsid w:val="00AE1FC1"/>
    <w:rsid w:val="00AE27BD"/>
    <w:rsid w:val="00AE6BCB"/>
    <w:rsid w:val="00B03D9F"/>
    <w:rsid w:val="00B04020"/>
    <w:rsid w:val="00B07187"/>
    <w:rsid w:val="00B33098"/>
    <w:rsid w:val="00B3474A"/>
    <w:rsid w:val="00B51242"/>
    <w:rsid w:val="00B650E3"/>
    <w:rsid w:val="00B73FF9"/>
    <w:rsid w:val="00B81D7E"/>
    <w:rsid w:val="00BA374D"/>
    <w:rsid w:val="00BA3E07"/>
    <w:rsid w:val="00BB3D8C"/>
    <w:rsid w:val="00BE27CB"/>
    <w:rsid w:val="00BF3C1F"/>
    <w:rsid w:val="00C0320C"/>
    <w:rsid w:val="00C1155E"/>
    <w:rsid w:val="00C205AF"/>
    <w:rsid w:val="00C23FBC"/>
    <w:rsid w:val="00C35E01"/>
    <w:rsid w:val="00C53759"/>
    <w:rsid w:val="00C70378"/>
    <w:rsid w:val="00C710F3"/>
    <w:rsid w:val="00C75050"/>
    <w:rsid w:val="00C75A5F"/>
    <w:rsid w:val="00C92AC1"/>
    <w:rsid w:val="00C94AFF"/>
    <w:rsid w:val="00CB5A32"/>
    <w:rsid w:val="00CB678C"/>
    <w:rsid w:val="00CC1D39"/>
    <w:rsid w:val="00CF450A"/>
    <w:rsid w:val="00CF5C9C"/>
    <w:rsid w:val="00D00621"/>
    <w:rsid w:val="00D06445"/>
    <w:rsid w:val="00D14C84"/>
    <w:rsid w:val="00D24381"/>
    <w:rsid w:val="00D251AC"/>
    <w:rsid w:val="00D27160"/>
    <w:rsid w:val="00D336D1"/>
    <w:rsid w:val="00D34917"/>
    <w:rsid w:val="00D34F55"/>
    <w:rsid w:val="00D54B11"/>
    <w:rsid w:val="00D57140"/>
    <w:rsid w:val="00D6707E"/>
    <w:rsid w:val="00D675DE"/>
    <w:rsid w:val="00D8373D"/>
    <w:rsid w:val="00D83C0F"/>
    <w:rsid w:val="00D90AB5"/>
    <w:rsid w:val="00DA1C11"/>
    <w:rsid w:val="00DA43A1"/>
    <w:rsid w:val="00DA697C"/>
    <w:rsid w:val="00DB6BCF"/>
    <w:rsid w:val="00DC7903"/>
    <w:rsid w:val="00DF56AA"/>
    <w:rsid w:val="00E071A4"/>
    <w:rsid w:val="00E20D7F"/>
    <w:rsid w:val="00E26D43"/>
    <w:rsid w:val="00E40B60"/>
    <w:rsid w:val="00E42E78"/>
    <w:rsid w:val="00E4595A"/>
    <w:rsid w:val="00E832DF"/>
    <w:rsid w:val="00E8471E"/>
    <w:rsid w:val="00E86B26"/>
    <w:rsid w:val="00EA5235"/>
    <w:rsid w:val="00EB43CE"/>
    <w:rsid w:val="00EC08EA"/>
    <w:rsid w:val="00EC197B"/>
    <w:rsid w:val="00EC5F40"/>
    <w:rsid w:val="00EC764A"/>
    <w:rsid w:val="00EE1C40"/>
    <w:rsid w:val="00F0227F"/>
    <w:rsid w:val="00F14A0F"/>
    <w:rsid w:val="00F22269"/>
    <w:rsid w:val="00F3246A"/>
    <w:rsid w:val="00F34D0A"/>
    <w:rsid w:val="00F41D14"/>
    <w:rsid w:val="00F44991"/>
    <w:rsid w:val="00F44D78"/>
    <w:rsid w:val="00F519A7"/>
    <w:rsid w:val="00F61E05"/>
    <w:rsid w:val="00F75944"/>
    <w:rsid w:val="00F82E8F"/>
    <w:rsid w:val="00F92D51"/>
    <w:rsid w:val="00FA53C3"/>
    <w:rsid w:val="00FB18E8"/>
    <w:rsid w:val="00FE1044"/>
    <w:rsid w:val="00FE6537"/>
    <w:rsid w:val="00FE760B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06"/>
    <w:rPr>
      <w:rFonts w:ascii="Times New Roman" w:eastAsia="Times New Roman" w:hAnsi="Times New Roman"/>
    </w:rPr>
  </w:style>
  <w:style w:type="paragraph" w:styleId="2">
    <w:name w:val="heading 2"/>
    <w:basedOn w:val="a"/>
    <w:link w:val="20"/>
    <w:uiPriority w:val="9"/>
    <w:qFormat/>
    <w:rsid w:val="00C115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0590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2C0B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882C0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90E6F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0">
    <w:name w:val="Заголовок 2 Знак"/>
    <w:link w:val="2"/>
    <w:uiPriority w:val="9"/>
    <w:rsid w:val="00C1155E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06"/>
    <w:rPr>
      <w:rFonts w:ascii="Times New Roman" w:eastAsia="Times New Roman" w:hAnsi="Times New Roman"/>
    </w:rPr>
  </w:style>
  <w:style w:type="paragraph" w:styleId="2">
    <w:name w:val="heading 2"/>
    <w:basedOn w:val="a"/>
    <w:link w:val="20"/>
    <w:uiPriority w:val="9"/>
    <w:qFormat/>
    <w:rsid w:val="00C115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0590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2C0B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882C0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90E6F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0">
    <w:name w:val="Заголовок 2 Знак"/>
    <w:link w:val="2"/>
    <w:uiPriority w:val="9"/>
    <w:rsid w:val="00C1155E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9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5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0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2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04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54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52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6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8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3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7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4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2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94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3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17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45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7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04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56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93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0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2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9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45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0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3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8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2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3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39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9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0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2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1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3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0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5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90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0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1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8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19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4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3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7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67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78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8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4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6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66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A35CA-2174-42CB-A724-EBBD56DE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Евгения Анатольевна</dc:creator>
  <cp:lastModifiedBy>Воронцова Людмила Сергеевна</cp:lastModifiedBy>
  <cp:revision>7</cp:revision>
  <cp:lastPrinted>2018-04-28T09:50:00Z</cp:lastPrinted>
  <dcterms:created xsi:type="dcterms:W3CDTF">2019-04-27T11:48:00Z</dcterms:created>
  <dcterms:modified xsi:type="dcterms:W3CDTF">2020-04-15T05:07:00Z</dcterms:modified>
</cp:coreProperties>
</file>